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PERTIES OF ENGINEERING MATERIALS  SECOND EDITION</w:t>
      </w:r>
    </w:p>
    <w:p>
      <w:r>
        <w:rPr>
          <w:rFonts w:ascii="宋体" w:hAnsi="宋体" w:eastAsia="宋体"/>
          <w:sz w:val="24"/>
        </w:rPr>
        <w:t>RAYMOND A.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PERTIES OF ENGINEERING MATERI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.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386.html</w:t>
      </w:r>
    </w:p>
    <w:p>
      <w:r>
        <w:t>更多相关图书推荐：https://www.jiaokey.com</w:t>
      </w:r>
    </w:p>
    <w:p>
      <w:r>
        <w:t>RAYMOND A.HIGGINS 其他作品：https://www.jiaokey.com/tag/RAYMOND A.HIGGINS.html</w:t>
      </w:r>
    </w:p>
    <w:p>
      <w:r>
        <w:t>EDWARD ARNOLD 出版图书：https://www.jiaokey.com/tag/EDWARD ARNOLD.html</w:t>
      </w:r>
    </w:p>
    <w:p>
      <w:r>
        <w:t>关键词搜索：https://www.jiaokey.com/tag/THE PROPERTIES OF ENGINEERING MATERI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